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01516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4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01516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C4386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8"/>
          <w:szCs w:val="28"/>
          <w:lang w:eastAsia="ru-RU"/>
        </w:rPr>
      </w:pPr>
    </w:p>
    <w:p w:rsidR="00BA35AA" w:rsidRPr="00BA35AA" w:rsidRDefault="00707944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9B0D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98</w:t>
      </w:r>
      <w:bookmarkStart w:id="0" w:name="_GoBack"/>
      <w:bookmarkEnd w:id="0"/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C4386A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F5BA8" w:rsidTr="003564C7">
        <w:tc>
          <w:tcPr>
            <w:tcW w:w="4395" w:type="dxa"/>
          </w:tcPr>
          <w:p w:rsidR="008141CE" w:rsidRPr="00284029" w:rsidRDefault="008141CE" w:rsidP="00356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8141CE" w:rsidRPr="00FF5BA8" w:rsidRDefault="008141CE" w:rsidP="003564C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3C5" w:rsidRPr="00C4386A" w:rsidRDefault="00CD13C5" w:rsidP="00A7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75CDB" w:rsidRPr="000F2AF4" w:rsidRDefault="00A75CDB" w:rsidP="00A7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75CDB" w:rsidRPr="00C4386A" w:rsidRDefault="00A75CDB" w:rsidP="00F6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386A" w:rsidRPr="00C4386A" w:rsidRDefault="00C4386A" w:rsidP="00B0151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C4386A" w:rsidRPr="00C4386A" w:rsidRDefault="00C4386A" w:rsidP="00B015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8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решение Думы Сургутского района от 18 февраля 2016 года № 836-нпа «</w:t>
      </w:r>
      <w:r w:rsidRPr="00C438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ложения об организации и проведении мониторинга правоприменения нормативных правовых актов Думы Сургутского района, председателя Думы Сургутского района»;</w:t>
      </w:r>
    </w:p>
    <w:p w:rsidR="00C4386A" w:rsidRPr="00C4386A" w:rsidRDefault="00C4386A" w:rsidP="00B015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C43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438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Думы Сургутского района от 31 марта 2017 года № 96-нпа </w:t>
      </w:r>
      <w:r w:rsidR="00B0151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C438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4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Сургутского района от 18 февраля 2016 года </w:t>
      </w:r>
      <w:r w:rsidRPr="00C4386A">
        <w:rPr>
          <w:rFonts w:ascii="Times New Roman" w:eastAsia="Calibri" w:hAnsi="Times New Roman" w:cs="Times New Roman"/>
          <w:sz w:val="28"/>
          <w:szCs w:val="28"/>
          <w:lang w:eastAsia="ru-RU"/>
        </w:rPr>
        <w:t>№ 836-нпа</w:t>
      </w:r>
      <w:r w:rsidRPr="00C4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рганизации и проведении мониторинга правоприменения нормативных правовых актов Думы Сургутского района, председателя Думы Сургутского района»</w:t>
      </w:r>
      <w:r w:rsidRPr="00C43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;</w:t>
      </w:r>
    </w:p>
    <w:p w:rsidR="00C4386A" w:rsidRPr="00C4386A" w:rsidRDefault="00C4386A" w:rsidP="00B015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) </w:t>
      </w:r>
      <w:r w:rsidRPr="00C438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Думы Сургутского района от</w:t>
      </w:r>
      <w:r w:rsidRPr="00C43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25 декабря 2017 года № 353-нпа «</w:t>
      </w:r>
      <w:r w:rsidRPr="00C438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Сургутского района от 18 февраля 2016 года № 836-нпа «Об утверждении Положения об организации и проведении мониторинга правоприменения правовых актов Думы Сургутского района, нормативных правовых актов председателя Думы Сургутского района»</w:t>
      </w:r>
      <w:r w:rsidRPr="00C43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C4386A" w:rsidRPr="00C4386A" w:rsidRDefault="00C4386A" w:rsidP="00B015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</w:t>
      </w:r>
      <w:r w:rsidRPr="00C438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шение Думы Сургутского района от 21 декабря 2021 года № 97-нпа «</w:t>
      </w:r>
      <w:r w:rsidRPr="00C4386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О внесении изменени</w:t>
      </w:r>
      <w:r w:rsidRPr="00C4386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й</w:t>
      </w:r>
      <w:r w:rsidRPr="00C4386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в </w:t>
      </w:r>
      <w:r w:rsidRPr="00C4386A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решение Думы Сургутского района от </w:t>
      </w:r>
      <w:r w:rsidRPr="00C4386A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18 февраля 2016 года № 836-нпа «Об утверждении Положения об организации и проведении мониторинга правоприменения правовых актов Думы Сургутского района, нормативных правовых актов председателя Думы Сургутского района».</w:t>
      </w:r>
    </w:p>
    <w:p w:rsidR="00C4386A" w:rsidRDefault="00C4386A" w:rsidP="00B015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4386A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Pr="00C4386A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C438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шение вступает в силу после его официального опубликования (обнародования).</w:t>
      </w:r>
    </w:p>
    <w:p w:rsidR="00C4386A" w:rsidRPr="00C4386A" w:rsidRDefault="00C4386A" w:rsidP="00C438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4386A" w:rsidRPr="00C4386A" w:rsidRDefault="00C4386A" w:rsidP="00C438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8372D" w:rsidRPr="00C4386A" w:rsidRDefault="0008372D" w:rsidP="00C438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D8467A" w:rsidTr="00707944">
        <w:trPr>
          <w:trHeight w:val="1608"/>
        </w:trPr>
        <w:tc>
          <w:tcPr>
            <w:tcW w:w="652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Pr="00C4386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Pr="00C4386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8467A" w:rsidRDefault="002C4972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402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Pr="00C4386A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Pr="00C4386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8467A" w:rsidRDefault="002C4972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</w:p>
        </w:tc>
      </w:tr>
    </w:tbl>
    <w:p w:rsidR="00D8467A" w:rsidRPr="00C4386A" w:rsidRDefault="00D8467A" w:rsidP="00C438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C4386A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95" w:rsidRDefault="00363595">
      <w:pPr>
        <w:spacing w:after="0" w:line="240" w:lineRule="auto"/>
      </w:pPr>
      <w:r>
        <w:separator/>
      </w:r>
    </w:p>
  </w:endnote>
  <w:endnote w:type="continuationSeparator" w:id="0">
    <w:p w:rsidR="00363595" w:rsidRDefault="0036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95" w:rsidRDefault="00363595">
      <w:pPr>
        <w:spacing w:after="0" w:line="240" w:lineRule="auto"/>
      </w:pPr>
      <w:r>
        <w:separator/>
      </w:r>
    </w:p>
  </w:footnote>
  <w:footnote w:type="continuationSeparator" w:id="0">
    <w:p w:rsidR="00363595" w:rsidRDefault="0036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79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26C8"/>
    <w:rsid w:val="001C41DC"/>
    <w:rsid w:val="001C6559"/>
    <w:rsid w:val="001C6782"/>
    <w:rsid w:val="001D7EDB"/>
    <w:rsid w:val="001E1103"/>
    <w:rsid w:val="001E4107"/>
    <w:rsid w:val="001F4E07"/>
    <w:rsid w:val="001F6327"/>
    <w:rsid w:val="001F7E7D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4972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3595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4E81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944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B0DC7"/>
    <w:rsid w:val="009C1EB2"/>
    <w:rsid w:val="009C593B"/>
    <w:rsid w:val="009D2E29"/>
    <w:rsid w:val="009D5657"/>
    <w:rsid w:val="009D5CD2"/>
    <w:rsid w:val="009D7458"/>
    <w:rsid w:val="009E0164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4958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1516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6A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B30"/>
    <w:rsid w:val="00F57D38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85E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ECD8-8DC3-47F8-9B31-D277CDA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2</cp:revision>
  <cp:lastPrinted>2022-11-14T07:12:00Z</cp:lastPrinted>
  <dcterms:created xsi:type="dcterms:W3CDTF">2018-02-19T09:07:00Z</dcterms:created>
  <dcterms:modified xsi:type="dcterms:W3CDTF">2022-11-17T05:38:00Z</dcterms:modified>
</cp:coreProperties>
</file>